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056C7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736B">
              <w:rPr>
                <w:color w:val="000000"/>
              </w:rPr>
              <w:t>6</w:t>
            </w:r>
            <w:bookmarkStart w:id="0" w:name="_GoBack"/>
            <w:bookmarkEnd w:id="0"/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3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173CDD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4B4172">
        <w:rPr>
          <w:b/>
        </w:rPr>
        <w:t xml:space="preserve">2 </w:t>
      </w:r>
      <w:proofErr w:type="spellStart"/>
      <w:r w:rsidR="00207D2B">
        <w:rPr>
          <w:b/>
        </w:rPr>
        <w:t>Махова</w:t>
      </w:r>
      <w:proofErr w:type="spellEnd"/>
      <w:r w:rsidR="00207D2B">
        <w:rPr>
          <w:b/>
        </w:rPr>
        <w:t xml:space="preserve"> Д.А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173CDD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4B4172">
        <w:t xml:space="preserve">2 </w:t>
      </w:r>
      <w:proofErr w:type="spellStart"/>
      <w:r w:rsidR="00BE39AD">
        <w:t>Махова</w:t>
      </w:r>
      <w:proofErr w:type="spellEnd"/>
      <w:r w:rsidR="00BE39AD">
        <w:t xml:space="preserve"> Дмитрия Анатоль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173CDD">
        <w:t>Думы Бологовского</w:t>
      </w:r>
      <w:r w:rsidRPr="0010442C">
        <w:t xml:space="preserve">  муниципального округа Тверской области первого созыва по </w:t>
      </w:r>
      <w:r w:rsidR="00C95FC8">
        <w:t>четырехмандатному</w:t>
      </w:r>
      <w:r w:rsidRPr="0010442C">
        <w:t xml:space="preserve">  избирательному округу № </w:t>
      </w:r>
      <w:r w:rsidR="004B4172">
        <w:t xml:space="preserve">2 </w:t>
      </w:r>
      <w:proofErr w:type="spellStart"/>
      <w:r w:rsidR="00BE39AD">
        <w:t>Махова</w:t>
      </w:r>
      <w:proofErr w:type="spellEnd"/>
      <w:r w:rsidR="00BE39AD">
        <w:t xml:space="preserve"> Д.А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173CDD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4B4172">
        <w:t xml:space="preserve">2 </w:t>
      </w:r>
      <w:proofErr w:type="spellStart"/>
      <w:r w:rsidR="00BE39AD">
        <w:t>Махова</w:t>
      </w:r>
      <w:proofErr w:type="spellEnd"/>
      <w:r w:rsidR="00BE39AD">
        <w:t xml:space="preserve"> Дмитрия Анатоль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173CDD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4B4172">
        <w:t>2</w:t>
      </w:r>
      <w:r w:rsidR="00055022">
        <w:t xml:space="preserve"> </w:t>
      </w:r>
      <w:proofErr w:type="spellStart"/>
      <w:r w:rsidR="00BE39AD">
        <w:t>Махова</w:t>
      </w:r>
      <w:proofErr w:type="spellEnd"/>
      <w:r w:rsidR="00BE39AD">
        <w:t xml:space="preserve"> Дмитрия Анатолье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="00600E78" w:rsidRPr="0010442C">
        <w:rPr>
          <w:szCs w:val="28"/>
        </w:rPr>
        <w:t xml:space="preserve">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>Бологовского</w:t>
      </w:r>
      <w:proofErr w:type="gramEnd"/>
      <w:r>
        <w:rPr>
          <w:szCs w:val="28"/>
        </w:rPr>
        <w:t xml:space="preserve">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80F" w:rsidRDefault="008A780F" w:rsidP="00F71BAD">
      <w:r>
        <w:separator/>
      </w:r>
    </w:p>
  </w:endnote>
  <w:endnote w:type="continuationSeparator" w:id="0">
    <w:p w:rsidR="008A780F" w:rsidRDefault="008A780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80F" w:rsidRDefault="008A780F" w:rsidP="00F71BAD">
      <w:r>
        <w:separator/>
      </w:r>
    </w:p>
  </w:footnote>
  <w:footnote w:type="continuationSeparator" w:id="0">
    <w:p w:rsidR="008A780F" w:rsidRDefault="008A780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416"/>
    </w:sdtPr>
    <w:sdtEndPr/>
    <w:sdtContent>
      <w:p w:rsidR="009A0740" w:rsidRDefault="001B5824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73CD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3CDD"/>
    <w:rsid w:val="00177C12"/>
    <w:rsid w:val="001936C2"/>
    <w:rsid w:val="001B5824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B736B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A780F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0EFC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11CCF"/>
  <w15:docId w15:val="{8A965101-E49D-4869-B2DA-26B5DFC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0BE7-7DAA-4172-B991-5E03870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n</cp:lastModifiedBy>
  <cp:revision>9</cp:revision>
  <cp:lastPrinted>2023-09-25T15:11:00Z</cp:lastPrinted>
  <dcterms:created xsi:type="dcterms:W3CDTF">2023-09-25T14:39:00Z</dcterms:created>
  <dcterms:modified xsi:type="dcterms:W3CDTF">2023-09-26T08:11:00Z</dcterms:modified>
</cp:coreProperties>
</file>